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5D7BB386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20</w:t>
      </w:r>
      <w:r w:rsidR="006329C1" w:rsidRPr="00CD721D">
        <w:rPr>
          <w:rFonts w:ascii="Arial" w:hAnsi="Arial" w:cs="Arial"/>
          <w:b/>
          <w:highlight w:val="yellow"/>
        </w:rPr>
        <w:t>2</w:t>
      </w:r>
      <w:r w:rsidR="00625658">
        <w:rPr>
          <w:rFonts w:ascii="Arial" w:hAnsi="Arial" w:cs="Arial"/>
          <w:b/>
          <w:highlight w:val="yellow"/>
        </w:rPr>
        <w:t>2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068EDB80" w:rsidR="00AA4FC2" w:rsidRPr="000538BD" w:rsidRDefault="00AA4FC2" w:rsidP="00625658">
      <w:pPr>
        <w:ind w:left="2127" w:hanging="2127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="00544EE6">
        <w:rPr>
          <w:rFonts w:ascii="Arial" w:hAnsi="Arial" w:cs="Arial"/>
          <w:bCs/>
        </w:rPr>
        <w:t>Mgr. Ivetou Mikšíkovou, I. místostarostk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31CB4DF2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="00D95940">
        <w:rPr>
          <w:rFonts w:ascii="Arial" w:hAnsi="Arial" w:cs="Arial"/>
        </w:rPr>
        <w:t>Mgr. Iveta Mikšíková</w:t>
      </w:r>
      <w:r w:rsidR="000C5D50">
        <w:rPr>
          <w:rFonts w:ascii="Arial" w:hAnsi="Arial" w:cs="Arial"/>
        </w:rPr>
        <w:t>, I. místostarostka města</w:t>
      </w:r>
    </w:p>
    <w:p w14:paraId="3F07F212" w14:textId="5C8062EE" w:rsidR="00D95940" w:rsidRPr="00736D7C" w:rsidRDefault="00441480" w:rsidP="00736D7C">
      <w:pPr>
        <w:ind w:left="2127" w:hanging="2127"/>
        <w:jc w:val="both"/>
        <w:rPr>
          <w:rFonts w:ascii="Arial" w:hAnsi="Arial" w:cs="Arial"/>
          <w:bCs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0C5D50">
        <w:rPr>
          <w:rFonts w:ascii="Arial" w:hAnsi="Arial" w:cs="Arial"/>
          <w:bCs/>
        </w:rPr>
        <w:t>Ing. Miroslav Káninský</w:t>
      </w:r>
      <w:r w:rsidR="00D95940" w:rsidRPr="00736D7C">
        <w:rPr>
          <w:rFonts w:ascii="Arial" w:hAnsi="Arial" w:cs="Arial"/>
          <w:bCs/>
        </w:rPr>
        <w:t xml:space="preserve">, </w:t>
      </w:r>
      <w:r w:rsidR="000C5D50" w:rsidRPr="000538BD">
        <w:rPr>
          <w:rFonts w:ascii="Arial" w:hAnsi="Arial" w:cs="Arial"/>
        </w:rPr>
        <w:t xml:space="preserve">vedoucí </w:t>
      </w:r>
      <w:r w:rsidR="000C5D50">
        <w:rPr>
          <w:rFonts w:ascii="Arial" w:hAnsi="Arial" w:cs="Arial"/>
        </w:rPr>
        <w:t>OI</w:t>
      </w:r>
      <w:r w:rsidR="000C5D50" w:rsidRPr="000538BD">
        <w:rPr>
          <w:rFonts w:ascii="Arial" w:hAnsi="Arial" w:cs="Arial"/>
        </w:rPr>
        <w:t>ÚP</w:t>
      </w:r>
    </w:p>
    <w:p w14:paraId="510FA5B4" w14:textId="692D2030" w:rsidR="00441480" w:rsidRPr="000538BD" w:rsidRDefault="003379E1" w:rsidP="006045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56D5">
        <w:rPr>
          <w:rFonts w:ascii="Arial" w:hAnsi="Arial" w:cs="Arial"/>
        </w:rPr>
        <w:t>Radka Váňová</w:t>
      </w:r>
      <w:r>
        <w:rPr>
          <w:rFonts w:ascii="Arial" w:hAnsi="Arial" w:cs="Arial"/>
        </w:rPr>
        <w:t>, investiční referentka</w:t>
      </w:r>
    </w:p>
    <w:p w14:paraId="6054B997" w14:textId="65B4DE5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761E8A52" w:rsidR="00AA4FC2" w:rsidRPr="000538BD" w:rsidRDefault="00625658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66C2AD8F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474A3498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0452090D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D7FFBFD" w:rsidR="00AA4FC2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7040A5E4" w:rsidR="003B3E4F" w:rsidRPr="006C03D6" w:rsidRDefault="00246380" w:rsidP="006C03D6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6C03D6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, v</w:t>
      </w:r>
      <w:r w:rsidR="00C11414" w:rsidRPr="006C03D6">
        <w:rPr>
          <w:rFonts w:ascii="Arial" w:hAnsi="Arial" w:cs="Arial"/>
        </w:rPr>
        <w:t>e</w:t>
      </w:r>
      <w:r w:rsidRPr="006C03D6">
        <w:rPr>
          <w:rFonts w:ascii="Arial" w:hAnsi="Arial" w:cs="Arial"/>
        </w:rPr>
        <w:t xml:space="preserve"> znění</w:t>
      </w:r>
      <w:r w:rsidR="00C11414" w:rsidRPr="006C03D6">
        <w:rPr>
          <w:rFonts w:ascii="Arial" w:hAnsi="Arial" w:cs="Arial"/>
        </w:rPr>
        <w:t xml:space="preserve"> pozdějších předpisů</w:t>
      </w:r>
      <w:r w:rsidR="00271B87" w:rsidRPr="006C03D6">
        <w:rPr>
          <w:rFonts w:ascii="Arial" w:hAnsi="Arial" w:cs="Arial"/>
        </w:rPr>
        <w:t>,</w:t>
      </w:r>
      <w:r w:rsidRPr="006C03D6">
        <w:rPr>
          <w:rFonts w:ascii="Arial" w:hAnsi="Arial" w:cs="Arial"/>
        </w:rPr>
        <w:t xml:space="preserve"> na stavební </w:t>
      </w:r>
      <w:r w:rsidR="003B3E4F" w:rsidRPr="006C03D6">
        <w:rPr>
          <w:rFonts w:ascii="Arial" w:hAnsi="Arial" w:cs="Arial"/>
        </w:rPr>
        <w:t xml:space="preserve">a související </w:t>
      </w:r>
      <w:r w:rsidRPr="006C03D6">
        <w:rPr>
          <w:rFonts w:ascii="Arial" w:hAnsi="Arial" w:cs="Arial"/>
        </w:rPr>
        <w:t xml:space="preserve">práce </w:t>
      </w:r>
      <w:r w:rsidR="009B0C98" w:rsidRPr="006C03D6">
        <w:rPr>
          <w:rFonts w:ascii="Arial" w:hAnsi="Arial" w:cs="Arial"/>
        </w:rPr>
        <w:t xml:space="preserve">na akci </w:t>
      </w:r>
      <w:r w:rsidRPr="006C03D6">
        <w:rPr>
          <w:rFonts w:ascii="Arial" w:hAnsi="Arial" w:cs="Arial"/>
        </w:rPr>
        <w:t xml:space="preserve">s názvem </w:t>
      </w:r>
      <w:r w:rsidR="006C03D6" w:rsidRPr="006C03D6">
        <w:rPr>
          <w:rFonts w:ascii="Arial" w:hAnsi="Arial" w:cs="Arial"/>
          <w:b/>
        </w:rPr>
        <w:t xml:space="preserve">„Výměna oplocení </w:t>
      </w:r>
      <w:r w:rsidR="006C03D6" w:rsidRPr="006C03D6">
        <w:rPr>
          <w:rFonts w:ascii="Arial" w:hAnsi="Arial" w:cs="Arial"/>
          <w:b/>
        </w:rPr>
        <w:lastRenderedPageBreak/>
        <w:t xml:space="preserve">zpevněné plochy pro kontejnery komunálního odpadu </w:t>
      </w:r>
      <w:proofErr w:type="spellStart"/>
      <w:r w:rsidR="006C03D6" w:rsidRPr="006C03D6">
        <w:rPr>
          <w:rFonts w:ascii="Arial" w:hAnsi="Arial" w:cs="Arial"/>
          <w:b/>
        </w:rPr>
        <w:t>parc</w:t>
      </w:r>
      <w:proofErr w:type="spellEnd"/>
      <w:r w:rsidR="006C03D6" w:rsidRPr="006C03D6">
        <w:rPr>
          <w:rFonts w:ascii="Arial" w:hAnsi="Arial" w:cs="Arial"/>
          <w:b/>
        </w:rPr>
        <w:t xml:space="preserve">. </w:t>
      </w:r>
      <w:proofErr w:type="gramStart"/>
      <w:r w:rsidR="006C03D6" w:rsidRPr="006C03D6">
        <w:rPr>
          <w:rFonts w:ascii="Arial" w:hAnsi="Arial" w:cs="Arial"/>
          <w:b/>
        </w:rPr>
        <w:t>č.</w:t>
      </w:r>
      <w:proofErr w:type="gramEnd"/>
      <w:r w:rsidR="006C03D6" w:rsidRPr="006C03D6">
        <w:rPr>
          <w:rFonts w:ascii="Arial" w:hAnsi="Arial" w:cs="Arial"/>
          <w:b/>
        </w:rPr>
        <w:t xml:space="preserve"> 2515/35 a </w:t>
      </w:r>
      <w:proofErr w:type="spellStart"/>
      <w:r w:rsidR="006C03D6" w:rsidRPr="006C03D6">
        <w:rPr>
          <w:rFonts w:ascii="Arial" w:hAnsi="Arial" w:cs="Arial"/>
          <w:b/>
        </w:rPr>
        <w:t>parc</w:t>
      </w:r>
      <w:proofErr w:type="spellEnd"/>
      <w:r w:rsidR="006C03D6" w:rsidRPr="006C03D6">
        <w:rPr>
          <w:rFonts w:ascii="Arial" w:hAnsi="Arial" w:cs="Arial"/>
          <w:b/>
        </w:rPr>
        <w:t>. č. 2515/37, Kolín“</w:t>
      </w:r>
      <w:r w:rsidR="006C03D6">
        <w:rPr>
          <w:rFonts w:ascii="Arial" w:hAnsi="Arial" w:cs="Arial"/>
        </w:rPr>
        <w:t xml:space="preserve"> </w:t>
      </w:r>
      <w:r w:rsidR="00850DD9" w:rsidRPr="00850DD9">
        <w:rPr>
          <w:rFonts w:ascii="Arial" w:hAnsi="Arial" w:cs="Arial"/>
          <w:b/>
        </w:rPr>
        <w:t>– II. výzva</w:t>
      </w:r>
      <w:r w:rsidR="00850DD9">
        <w:rPr>
          <w:rFonts w:ascii="Arial" w:hAnsi="Arial" w:cs="Arial"/>
        </w:rPr>
        <w:t xml:space="preserve"> </w:t>
      </w:r>
      <w:r w:rsidRPr="006C03D6">
        <w:rPr>
          <w:rFonts w:ascii="Arial" w:hAnsi="Arial" w:cs="Arial"/>
        </w:rPr>
        <w:t>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6F745EE5" w:rsidR="00DE1954" w:rsidRPr="00736D7C" w:rsidRDefault="00145814" w:rsidP="003379E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6C03D6" w:rsidRPr="006C03D6">
        <w:rPr>
          <w:rFonts w:ascii="Arial" w:hAnsi="Arial" w:cs="Arial"/>
          <w:b/>
        </w:rPr>
        <w:t xml:space="preserve">„Výměna oplocení zpevněné plochy pro kontejnery komunálního odpadu </w:t>
      </w:r>
      <w:proofErr w:type="spellStart"/>
      <w:r w:rsidR="006C03D6" w:rsidRPr="006C03D6">
        <w:rPr>
          <w:rFonts w:ascii="Arial" w:hAnsi="Arial" w:cs="Arial"/>
          <w:b/>
        </w:rPr>
        <w:t>parc</w:t>
      </w:r>
      <w:proofErr w:type="spellEnd"/>
      <w:r w:rsidR="006C03D6" w:rsidRPr="006C03D6">
        <w:rPr>
          <w:rFonts w:ascii="Arial" w:hAnsi="Arial" w:cs="Arial"/>
          <w:b/>
        </w:rPr>
        <w:t xml:space="preserve">. </w:t>
      </w:r>
      <w:proofErr w:type="gramStart"/>
      <w:r w:rsidR="006C03D6" w:rsidRPr="006C03D6">
        <w:rPr>
          <w:rFonts w:ascii="Arial" w:hAnsi="Arial" w:cs="Arial"/>
          <w:b/>
        </w:rPr>
        <w:t>č.</w:t>
      </w:r>
      <w:proofErr w:type="gramEnd"/>
      <w:r w:rsidR="006C03D6" w:rsidRPr="006C03D6">
        <w:rPr>
          <w:rFonts w:ascii="Arial" w:hAnsi="Arial" w:cs="Arial"/>
          <w:b/>
        </w:rPr>
        <w:t xml:space="preserve"> 2515/35 a </w:t>
      </w:r>
      <w:proofErr w:type="spellStart"/>
      <w:r w:rsidR="006C03D6" w:rsidRPr="006C03D6">
        <w:rPr>
          <w:rFonts w:ascii="Arial" w:hAnsi="Arial" w:cs="Arial"/>
          <w:b/>
        </w:rPr>
        <w:t>parc</w:t>
      </w:r>
      <w:proofErr w:type="spellEnd"/>
      <w:r w:rsidR="006C03D6" w:rsidRPr="006C03D6">
        <w:rPr>
          <w:rFonts w:ascii="Arial" w:hAnsi="Arial" w:cs="Arial"/>
          <w:b/>
        </w:rPr>
        <w:t>. č. 2515/37, Kolín“</w:t>
      </w:r>
      <w:r w:rsidR="006C03D6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BA00B8" w:rsidRPr="005B358D">
        <w:rPr>
          <w:rFonts w:ascii="Arial" w:hAnsi="Arial" w:cs="Arial"/>
        </w:rPr>
        <w:t xml:space="preserve"> </w:t>
      </w:r>
      <w:r w:rsidR="006C6CBC" w:rsidRPr="005B358D">
        <w:rPr>
          <w:rFonts w:ascii="Arial" w:hAnsi="Arial" w:cs="Arial"/>
        </w:rPr>
        <w:t>projektovou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  <w:lang w:eastAsia="en-US"/>
        </w:rPr>
        <w:t>kter</w:t>
      </w:r>
      <w:r w:rsidR="00CC6C08" w:rsidRPr="005B358D">
        <w:rPr>
          <w:rFonts w:ascii="Arial" w:hAnsi="Arial" w:cs="Arial"/>
          <w:lang w:eastAsia="en-US"/>
        </w:rPr>
        <w:t>ou</w:t>
      </w:r>
      <w:r w:rsidR="00B11C95" w:rsidRPr="005B358D">
        <w:rPr>
          <w:rFonts w:ascii="Arial" w:hAnsi="Arial" w:cs="Arial"/>
          <w:lang w:eastAsia="en-US"/>
        </w:rPr>
        <w:t xml:space="preserve"> </w:t>
      </w:r>
      <w:r w:rsidR="00987006" w:rsidRPr="000E2845">
        <w:rPr>
          <w:rFonts w:ascii="Arial" w:hAnsi="Arial" w:cs="Arial"/>
          <w:lang w:eastAsia="en-US"/>
        </w:rPr>
        <w:t xml:space="preserve">zpracovala </w:t>
      </w:r>
      <w:r w:rsidR="00987006">
        <w:rPr>
          <w:rFonts w:ascii="Arial" w:hAnsi="Arial" w:cs="Arial"/>
          <w:lang w:eastAsia="en-US"/>
        </w:rPr>
        <w:t>společnost</w:t>
      </w:r>
      <w:r w:rsidR="00987006" w:rsidRPr="000E2845">
        <w:rPr>
          <w:rFonts w:ascii="Arial" w:hAnsi="Arial" w:cs="Arial"/>
          <w:lang w:eastAsia="en-US"/>
        </w:rPr>
        <w:t xml:space="preserve"> </w:t>
      </w:r>
      <w:r w:rsidR="006C03D6" w:rsidRPr="006C03D6">
        <w:rPr>
          <w:rFonts w:ascii="Arial" w:hAnsi="Arial" w:cs="Arial"/>
          <w:lang w:eastAsia="en-US"/>
        </w:rPr>
        <w:t xml:space="preserve">DONDESIGN s.r.o., </w:t>
      </w:r>
      <w:r w:rsidR="00A65214">
        <w:rPr>
          <w:rFonts w:ascii="Arial" w:hAnsi="Arial" w:cs="Arial"/>
          <w:lang w:eastAsia="en-US"/>
        </w:rPr>
        <w:t xml:space="preserve">se sídlem </w:t>
      </w:r>
      <w:r w:rsidR="006C03D6" w:rsidRPr="006C03D6">
        <w:rPr>
          <w:rFonts w:ascii="Arial" w:hAnsi="Arial" w:cs="Arial"/>
          <w:lang w:eastAsia="en-US"/>
        </w:rPr>
        <w:t>Vorařská 2075/2, 143 00 Praha 4, IČ</w:t>
      </w:r>
      <w:r w:rsidR="00A65214">
        <w:rPr>
          <w:rFonts w:ascii="Arial" w:hAnsi="Arial" w:cs="Arial"/>
          <w:lang w:eastAsia="en-US"/>
        </w:rPr>
        <w:t>O:</w:t>
      </w:r>
      <w:r w:rsidR="006C03D6" w:rsidRPr="006C03D6">
        <w:rPr>
          <w:rFonts w:ascii="Arial" w:hAnsi="Arial" w:cs="Arial"/>
          <w:lang w:eastAsia="en-US"/>
        </w:rPr>
        <w:t xml:space="preserve"> 29062942</w:t>
      </w:r>
      <w:r w:rsidR="00A65214">
        <w:rPr>
          <w:rFonts w:ascii="Arial" w:hAnsi="Arial" w:cs="Arial"/>
          <w:lang w:eastAsia="en-US"/>
        </w:rPr>
        <w:t xml:space="preserve"> (</w:t>
      </w:r>
      <w:r w:rsidR="005C2677" w:rsidRPr="00CE214B">
        <w:rPr>
          <w:rFonts w:ascii="Arial" w:hAnsi="Arial" w:cs="Arial"/>
          <w:lang w:eastAsia="en-US"/>
        </w:rPr>
        <w:t xml:space="preserve">dále také jen jako </w:t>
      </w:r>
      <w:r w:rsidR="005C2677" w:rsidRPr="006C03D6">
        <w:rPr>
          <w:rFonts w:ascii="Arial" w:hAnsi="Arial" w:cs="Arial"/>
          <w:b/>
          <w:lang w:eastAsia="en-US"/>
        </w:rPr>
        <w:t>„projektová dokumentace</w:t>
      </w:r>
      <w:r w:rsidR="00C31DF5" w:rsidRPr="006C03D6">
        <w:rPr>
          <w:rFonts w:ascii="Arial" w:hAnsi="Arial" w:cs="Arial"/>
          <w:b/>
          <w:lang w:eastAsia="en-US"/>
        </w:rPr>
        <w:t>“</w:t>
      </w:r>
      <w:r w:rsidR="00354BE8" w:rsidRPr="006C03D6">
        <w:rPr>
          <w:rFonts w:ascii="Arial" w:hAnsi="Arial" w:cs="Arial"/>
          <w:b/>
          <w:lang w:eastAsia="en-US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podle cenové nabídky zhotovitele a cenového soupisu</w:t>
      </w:r>
      <w:r w:rsidR="00B11C95" w:rsidRPr="005B358D">
        <w:rPr>
          <w:rFonts w:ascii="Arial" w:hAnsi="Arial" w:cs="Arial"/>
        </w:rPr>
        <w:t xml:space="preserve">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 xml:space="preserve">), které jsou nedílnou </w:t>
      </w:r>
      <w:r w:rsidR="00B11C95" w:rsidRPr="00736D7C">
        <w:rPr>
          <w:rFonts w:ascii="Arial" w:hAnsi="Arial" w:cs="Arial"/>
        </w:rPr>
        <w:t>součástí této smlouvy</w:t>
      </w:r>
      <w:r w:rsidR="00DB1003" w:rsidRPr="00736D7C">
        <w:rPr>
          <w:rFonts w:ascii="Arial" w:hAnsi="Arial" w:cs="Arial"/>
        </w:rPr>
        <w:t xml:space="preserve"> (dále jen jako „</w:t>
      </w:r>
      <w:r w:rsidR="00DB1003" w:rsidRPr="00736D7C">
        <w:rPr>
          <w:rFonts w:ascii="Arial" w:hAnsi="Arial" w:cs="Arial"/>
          <w:b/>
        </w:rPr>
        <w:t>dílo</w:t>
      </w:r>
      <w:r w:rsidR="00DB1003" w:rsidRPr="00736D7C">
        <w:rPr>
          <w:rFonts w:ascii="Arial" w:hAnsi="Arial" w:cs="Arial"/>
        </w:rPr>
        <w:t>“)</w:t>
      </w:r>
      <w:r w:rsidR="00E8708D" w:rsidRPr="00736D7C">
        <w:rPr>
          <w:rFonts w:ascii="Arial" w:hAnsi="Arial" w:cs="Arial"/>
        </w:rPr>
        <w:t>.</w:t>
      </w:r>
      <w:r w:rsidR="00DF2F55" w:rsidRPr="00736D7C">
        <w:rPr>
          <w:rFonts w:ascii="Arial" w:hAnsi="Arial" w:cs="Arial"/>
        </w:rPr>
        <w:t xml:space="preserve"> Projektovou dokumentaci</w:t>
      </w:r>
      <w:r w:rsidR="008D7C62" w:rsidRPr="00736D7C">
        <w:rPr>
          <w:rFonts w:ascii="Arial" w:hAnsi="Arial" w:cs="Arial"/>
        </w:rPr>
        <w:t xml:space="preserve"> </w:t>
      </w:r>
      <w:r w:rsidR="00DF2F55" w:rsidRPr="00736D7C">
        <w:rPr>
          <w:rFonts w:ascii="Arial" w:hAnsi="Arial" w:cs="Arial"/>
        </w:rPr>
        <w:t xml:space="preserve">se </w:t>
      </w:r>
      <w:r w:rsidR="00CB4977" w:rsidRPr="00736D7C">
        <w:rPr>
          <w:rFonts w:ascii="Arial" w:hAnsi="Arial" w:cs="Arial"/>
        </w:rPr>
        <w:t xml:space="preserve">objednatel </w:t>
      </w:r>
      <w:r w:rsidR="00DF2F55" w:rsidRPr="00736D7C">
        <w:rPr>
          <w:rFonts w:ascii="Arial" w:hAnsi="Arial" w:cs="Arial"/>
        </w:rPr>
        <w:t xml:space="preserve">zavazuje předat zhotoviteli </w:t>
      </w:r>
      <w:r w:rsidR="00A756D5">
        <w:rPr>
          <w:rFonts w:ascii="Arial" w:hAnsi="Arial" w:cs="Arial"/>
        </w:rPr>
        <w:t xml:space="preserve">nejpozději </w:t>
      </w:r>
      <w:r w:rsidR="00DF2F55" w:rsidRPr="0019331B">
        <w:rPr>
          <w:rFonts w:ascii="Arial" w:hAnsi="Arial"/>
        </w:rPr>
        <w:t xml:space="preserve">při uzavření této </w:t>
      </w:r>
      <w:r w:rsidR="00DF2F55" w:rsidRPr="00736D7C">
        <w:rPr>
          <w:rFonts w:ascii="Arial" w:hAnsi="Arial" w:cs="Arial"/>
        </w:rPr>
        <w:t xml:space="preserve">smlouvy. </w:t>
      </w:r>
    </w:p>
    <w:p w14:paraId="58E91F47" w14:textId="2EEFCB05" w:rsidR="00F476B8" w:rsidRPr="00E42588" w:rsidRDefault="00877CE2" w:rsidP="00736D7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36D7C">
        <w:rPr>
          <w:rFonts w:ascii="Arial" w:hAnsi="Arial" w:cs="Arial"/>
        </w:rPr>
        <w:t xml:space="preserve">Dílo </w:t>
      </w:r>
      <w:r w:rsidR="00E42588">
        <w:rPr>
          <w:rFonts w:ascii="Arial" w:hAnsi="Arial" w:cs="Arial"/>
        </w:rPr>
        <w:t>je</w:t>
      </w:r>
      <w:r w:rsidR="008D54BD">
        <w:rPr>
          <w:rFonts w:ascii="Arial" w:hAnsi="Arial" w:cs="Arial"/>
        </w:rPr>
        <w:t xml:space="preserve"> </w:t>
      </w:r>
      <w:r w:rsidR="00613C58" w:rsidRPr="00736D7C">
        <w:rPr>
          <w:rFonts w:ascii="Arial" w:hAnsi="Arial" w:cs="Arial"/>
        </w:rPr>
        <w:t>členěn</w:t>
      </w:r>
      <w:r w:rsidRPr="00736D7C">
        <w:rPr>
          <w:rFonts w:ascii="Arial" w:hAnsi="Arial" w:cs="Arial"/>
        </w:rPr>
        <w:t>o</w:t>
      </w:r>
      <w:r w:rsidR="00613C58" w:rsidRPr="00736D7C">
        <w:rPr>
          <w:rFonts w:ascii="Arial" w:hAnsi="Arial" w:cs="Arial"/>
        </w:rPr>
        <w:t xml:space="preserve"> na </w:t>
      </w:r>
      <w:r w:rsidR="00E42588">
        <w:rPr>
          <w:rFonts w:ascii="Arial" w:hAnsi="Arial" w:cs="Arial"/>
        </w:rPr>
        <w:t xml:space="preserve">následující </w:t>
      </w:r>
      <w:r w:rsidR="009D6676" w:rsidRPr="00736D7C">
        <w:rPr>
          <w:rFonts w:ascii="Arial" w:hAnsi="Arial" w:cs="Arial"/>
        </w:rPr>
        <w:t xml:space="preserve">dílčí </w:t>
      </w:r>
      <w:r w:rsidR="00E42588">
        <w:rPr>
          <w:rFonts w:ascii="Arial" w:hAnsi="Arial"/>
        </w:rPr>
        <w:t>části:</w:t>
      </w:r>
    </w:p>
    <w:p w14:paraId="0B20C496" w14:textId="70FC06C0" w:rsidR="006C03D6" w:rsidRDefault="006C03D6" w:rsidP="00E4258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arykova 840-845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515/35, Kolín</w:t>
      </w:r>
    </w:p>
    <w:p w14:paraId="2082FE9F" w14:textId="6DB6712D" w:rsidR="00E42588" w:rsidRPr="006C03D6" w:rsidRDefault="006C03D6" w:rsidP="00E4258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arykova 813-823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515/37, Kolín</w:t>
      </w:r>
    </w:p>
    <w:p w14:paraId="45ECA1F0" w14:textId="5E695C58" w:rsidR="009D6676" w:rsidRPr="006B35CE" w:rsidRDefault="00A7633E" w:rsidP="003379E1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C03D6">
        <w:rPr>
          <w:rFonts w:ascii="Arial" w:hAnsi="Arial"/>
          <w:color w:val="000000"/>
        </w:rPr>
        <w:t>M</w:t>
      </w:r>
      <w:r w:rsidR="00E42588" w:rsidRPr="006C03D6">
        <w:rPr>
          <w:rFonts w:ascii="Arial" w:hAnsi="Arial"/>
          <w:color w:val="000000"/>
        </w:rPr>
        <w:t xml:space="preserve">ístem provádění díla jsou </w:t>
      </w:r>
      <w:r w:rsidR="00A756D5">
        <w:rPr>
          <w:rFonts w:ascii="Arial" w:hAnsi="Arial"/>
          <w:color w:val="000000"/>
        </w:rPr>
        <w:t xml:space="preserve">pozemky s </w:t>
      </w:r>
      <w:proofErr w:type="spellStart"/>
      <w:r w:rsidR="006C03D6" w:rsidRPr="006C03D6">
        <w:rPr>
          <w:rFonts w:ascii="Arial" w:hAnsi="Arial" w:cs="Arial"/>
        </w:rPr>
        <w:t>parc</w:t>
      </w:r>
      <w:proofErr w:type="spellEnd"/>
      <w:r w:rsidR="006C03D6" w:rsidRPr="006C03D6">
        <w:rPr>
          <w:rFonts w:ascii="Arial" w:hAnsi="Arial" w:cs="Arial"/>
        </w:rPr>
        <w:t xml:space="preserve">. č. 2515/35 a </w:t>
      </w:r>
      <w:proofErr w:type="spellStart"/>
      <w:r w:rsidR="006C03D6" w:rsidRPr="006C03D6">
        <w:rPr>
          <w:rFonts w:ascii="Arial" w:hAnsi="Arial" w:cs="Arial"/>
        </w:rPr>
        <w:t>parc</w:t>
      </w:r>
      <w:proofErr w:type="spellEnd"/>
      <w:r w:rsidR="006C03D6" w:rsidRPr="006C03D6">
        <w:rPr>
          <w:rFonts w:ascii="Arial" w:hAnsi="Arial" w:cs="Arial"/>
        </w:rPr>
        <w:t>. č. 2515/37</w:t>
      </w:r>
      <w:r w:rsidR="008D54BD">
        <w:rPr>
          <w:rFonts w:ascii="Arial" w:hAnsi="Arial" w:cs="Arial"/>
          <w:color w:val="000000"/>
        </w:rPr>
        <w:t xml:space="preserve"> v </w:t>
      </w:r>
      <w:proofErr w:type="spellStart"/>
      <w:proofErr w:type="gramStart"/>
      <w:r w:rsidR="008D54BD">
        <w:rPr>
          <w:rFonts w:ascii="Arial" w:hAnsi="Arial" w:cs="Arial"/>
          <w:color w:val="000000"/>
        </w:rPr>
        <w:t>k.ú</w:t>
      </w:r>
      <w:proofErr w:type="spellEnd"/>
      <w:r w:rsidR="008D54BD">
        <w:rPr>
          <w:rFonts w:ascii="Arial" w:hAnsi="Arial" w:cs="Arial"/>
          <w:color w:val="000000"/>
        </w:rPr>
        <w:t>.</w:t>
      </w:r>
      <w:proofErr w:type="gramEnd"/>
      <w:r w:rsidR="008D54BD">
        <w:rPr>
          <w:rFonts w:ascii="Arial" w:hAnsi="Arial" w:cs="Arial"/>
          <w:color w:val="000000"/>
        </w:rPr>
        <w:t xml:space="preserve"> Kolín</w:t>
      </w:r>
      <w:r w:rsidR="002E0FDA">
        <w:rPr>
          <w:rFonts w:ascii="Arial" w:hAnsi="Arial" w:cs="Arial"/>
        </w:rPr>
        <w:t>.</w:t>
      </w:r>
    </w:p>
    <w:p w14:paraId="220D3B99" w14:textId="36697C44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CF310A">
        <w:rPr>
          <w:rFonts w:ascii="Arial" w:hAnsi="Arial" w:cs="Arial"/>
        </w:rPr>
        <w:t>veřejné moci</w:t>
      </w:r>
      <w:r w:rsidR="00A7633E">
        <w:rPr>
          <w:rFonts w:ascii="Arial" w:hAnsi="Arial" w:cs="Arial"/>
        </w:rPr>
        <w:t>, které se k dílu vyjádřily před vydáním 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01B46BFE" w:rsidR="00DE1954" w:rsidRPr="004D15E0" w:rsidRDefault="00115FE9" w:rsidP="00CE214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901FDF9" w:rsidR="009B671E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C7939F5" w14:textId="2D9CF403" w:rsidR="00A93E42" w:rsidRPr="000538BD" w:rsidRDefault="00A93E42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>
        <w:rPr>
          <w:rFonts w:ascii="Arial" w:hAnsi="Arial" w:cs="Arial"/>
        </w:rPr>
        <w:t xml:space="preserve"> (dopravně inženýrského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</w:t>
      </w:r>
      <w:r>
        <w:rPr>
          <w:rFonts w:ascii="Arial" w:hAnsi="Arial" w:cs="Arial"/>
        </w:rPr>
        <w:t>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166AA79D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A2A710F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C17FB8">
        <w:rPr>
          <w:rFonts w:ascii="Arial" w:hAnsi="Arial" w:cs="Arial"/>
        </w:rPr>
        <w:t xml:space="preserve"> a </w:t>
      </w:r>
      <w:r w:rsidRPr="000538BD">
        <w:rPr>
          <w:rFonts w:ascii="Arial" w:hAnsi="Arial" w:cs="Arial"/>
        </w:rPr>
        <w:t>koordinátorem BOZP</w:t>
      </w:r>
      <w:bookmarkStart w:id="0" w:name="_GoBack"/>
      <w:r w:rsidR="00C17FB8">
        <w:rPr>
          <w:rFonts w:ascii="Arial" w:hAnsi="Arial" w:cs="Arial"/>
        </w:rPr>
        <w:t>,</w:t>
      </w:r>
      <w:bookmarkEnd w:id="0"/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0610B3F4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</w:t>
      </w:r>
      <w:r w:rsidR="00891007">
        <w:rPr>
          <w:rFonts w:ascii="Arial" w:hAnsi="Arial" w:cs="Arial"/>
        </w:rPr>
        <w:t>a</w:t>
      </w:r>
      <w:r w:rsidR="00912707">
        <w:rPr>
          <w:rFonts w:ascii="Arial" w:hAnsi="Arial" w:cs="Arial"/>
        </w:rPr>
        <w:t>t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,</w:t>
      </w:r>
    </w:p>
    <w:p w14:paraId="391769D2" w14:textId="77777777" w:rsidR="00C93C36" w:rsidRPr="000538BD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17017D9C" w14:textId="4C8A2F0A" w:rsidR="00B20181" w:rsidRDefault="00B20181" w:rsidP="00C93C36">
      <w:pPr>
        <w:jc w:val="both"/>
        <w:rPr>
          <w:rFonts w:ascii="Arial" w:hAnsi="Arial" w:cs="Arial"/>
        </w:rPr>
      </w:pPr>
    </w:p>
    <w:p w14:paraId="6C3B6D68" w14:textId="17AD2032" w:rsidR="003F6E6D" w:rsidRDefault="003F6E6D" w:rsidP="00C93C36">
      <w:pPr>
        <w:jc w:val="both"/>
        <w:rPr>
          <w:rFonts w:ascii="Arial" w:hAnsi="Arial" w:cs="Arial"/>
        </w:rPr>
      </w:pPr>
    </w:p>
    <w:p w14:paraId="67B8DFE0" w14:textId="77777777" w:rsidR="003F6E6D" w:rsidRDefault="003F6E6D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34574AB" w14:textId="77777777" w:rsidR="008B016E" w:rsidRPr="00592917" w:rsidRDefault="008B016E" w:rsidP="008B016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592917">
        <w:rPr>
          <w:rFonts w:ascii="Arial" w:hAnsi="Arial" w:cs="Arial"/>
          <w:lang w:eastAsia="en-US"/>
        </w:rPr>
        <w:t>Smluvní strany se dohodly na provedení díla v těchto termínech:</w:t>
      </w:r>
    </w:p>
    <w:p w14:paraId="5A999A10" w14:textId="126B11E7" w:rsidR="008B016E" w:rsidRPr="00270108" w:rsidRDefault="008B016E" w:rsidP="0019331B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19331B">
        <w:rPr>
          <w:rFonts w:ascii="Arial" w:hAnsi="Arial"/>
          <w:b/>
        </w:rPr>
        <w:t>termín zahájení provádění díla</w:t>
      </w:r>
      <w:r>
        <w:rPr>
          <w:rFonts w:ascii="Arial" w:hAnsi="Arial" w:cs="Arial"/>
        </w:rPr>
        <w:t xml:space="preserve"> </w:t>
      </w:r>
      <w:r w:rsidRPr="00592917">
        <w:rPr>
          <w:rFonts w:ascii="Arial" w:hAnsi="Arial" w:cs="Arial"/>
        </w:rPr>
        <w:t xml:space="preserve">– </w:t>
      </w:r>
      <w:r w:rsidR="00270108">
        <w:rPr>
          <w:rFonts w:ascii="Arial" w:hAnsi="Arial" w:cs="Arial"/>
        </w:rPr>
        <w:t>předpoklad</w:t>
      </w:r>
      <w:r w:rsidR="00850DD9" w:rsidRPr="00850DD9">
        <w:rPr>
          <w:rFonts w:ascii="Arial" w:hAnsi="Arial" w:cs="Arial"/>
          <w:b/>
        </w:rPr>
        <w:t xml:space="preserve"> březen</w:t>
      </w:r>
      <w:r w:rsidR="00270108" w:rsidRPr="00DC3A9F">
        <w:rPr>
          <w:rFonts w:ascii="Arial" w:hAnsi="Arial" w:cs="Arial"/>
          <w:b/>
        </w:rPr>
        <w:t xml:space="preserve"> 202</w:t>
      </w:r>
      <w:r w:rsidR="00850DD9">
        <w:rPr>
          <w:rFonts w:ascii="Arial" w:hAnsi="Arial" w:cs="Arial"/>
          <w:b/>
        </w:rPr>
        <w:t>3</w:t>
      </w:r>
      <w:r w:rsidRPr="00F1118A">
        <w:rPr>
          <w:rFonts w:ascii="Arial" w:hAnsi="Arial" w:cs="Arial"/>
          <w:b/>
        </w:rPr>
        <w:t>,</w:t>
      </w:r>
    </w:p>
    <w:p w14:paraId="37D73C59" w14:textId="62C02D0D" w:rsidR="00270108" w:rsidRPr="00270108" w:rsidRDefault="00270108" w:rsidP="00270108">
      <w:pPr>
        <w:ind w:left="3540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 - </w:t>
      </w:r>
      <w:r w:rsidRPr="00270108">
        <w:rPr>
          <w:rFonts w:ascii="Arial" w:hAnsi="Arial"/>
        </w:rPr>
        <w:t>nejpozději však do 5 pracovn</w:t>
      </w:r>
      <w:r>
        <w:rPr>
          <w:rFonts w:ascii="Arial" w:hAnsi="Arial"/>
        </w:rPr>
        <w:t xml:space="preserve">ích dnů od předání a převzetí </w:t>
      </w:r>
      <w:r w:rsidRPr="00270108">
        <w:rPr>
          <w:rFonts w:ascii="Arial" w:hAnsi="Arial"/>
        </w:rPr>
        <w:t>staveniště,</w:t>
      </w:r>
    </w:p>
    <w:p w14:paraId="26047AEC" w14:textId="67DFE94C" w:rsidR="008B016E" w:rsidRPr="00270108" w:rsidRDefault="008B016E" w:rsidP="00270108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19331B">
        <w:rPr>
          <w:rFonts w:ascii="Arial" w:hAnsi="Arial"/>
          <w:b/>
        </w:rPr>
        <w:t>termín řádného provedení díla</w:t>
      </w:r>
      <w:r w:rsidRPr="00592917">
        <w:rPr>
          <w:rFonts w:ascii="Arial" w:hAnsi="Arial" w:cs="Arial"/>
        </w:rPr>
        <w:t xml:space="preserve"> – v co nejkratším možném termínu, nejpozději však </w:t>
      </w:r>
      <w:r w:rsidRPr="0019331B">
        <w:rPr>
          <w:rFonts w:ascii="Arial" w:hAnsi="Arial"/>
        </w:rPr>
        <w:t xml:space="preserve">do </w:t>
      </w:r>
      <w:r w:rsidR="006C03D6">
        <w:rPr>
          <w:rFonts w:ascii="Arial" w:hAnsi="Arial"/>
        </w:rPr>
        <w:t xml:space="preserve"> </w:t>
      </w:r>
      <w:proofErr w:type="gramStart"/>
      <w:r w:rsidR="00850DD9">
        <w:rPr>
          <w:rFonts w:ascii="Arial" w:hAnsi="Arial" w:cs="Arial"/>
          <w:b/>
        </w:rPr>
        <w:t>31.05</w:t>
      </w:r>
      <w:r w:rsidR="00787343">
        <w:rPr>
          <w:rFonts w:ascii="Arial" w:hAnsi="Arial" w:cs="Arial"/>
          <w:b/>
        </w:rPr>
        <w:t>.2023</w:t>
      </w:r>
      <w:proofErr w:type="gramEnd"/>
    </w:p>
    <w:p w14:paraId="14EC8023" w14:textId="77777777" w:rsidR="008B016E" w:rsidRPr="00592917" w:rsidRDefault="008B016E" w:rsidP="0019331B">
      <w:pPr>
        <w:autoSpaceDE w:val="0"/>
        <w:autoSpaceDN w:val="0"/>
        <w:ind w:left="426"/>
        <w:jc w:val="both"/>
        <w:rPr>
          <w:rFonts w:ascii="Arial" w:hAnsi="Arial" w:cs="Arial"/>
        </w:rPr>
      </w:pPr>
    </w:p>
    <w:p w14:paraId="6269F2DD" w14:textId="28E08E1D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Dodržení shora uvedených termínů 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</w:t>
      </w:r>
      <w:r w:rsidR="00CB66FF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0538BD">
        <w:rPr>
          <w:rFonts w:ascii="Arial" w:hAnsi="Arial" w:cs="Arial"/>
          <w:lang w:eastAsia="en-US"/>
        </w:rPr>
        <w:t>.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41B04971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476571C9" w:rsidR="00BD17E7" w:rsidRPr="000538BD" w:rsidRDefault="00E64038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</w:t>
      </w:r>
      <w:r w:rsidR="00BD17E7" w:rsidRPr="000538BD">
        <w:rPr>
          <w:rFonts w:ascii="Arial" w:hAnsi="Arial" w:cs="Arial"/>
          <w:b/>
        </w:rPr>
        <w:t>ena celkem včetně DPH</w:t>
      </w:r>
      <w:r w:rsidR="00BD17E7" w:rsidRPr="000538BD">
        <w:rPr>
          <w:rFonts w:ascii="Arial" w:hAnsi="Arial" w:cs="Arial"/>
          <w:b/>
        </w:rPr>
        <w:tab/>
      </w:r>
      <w:r w:rsidR="00BD17E7" w:rsidRPr="000538BD">
        <w:rPr>
          <w:rFonts w:ascii="Arial" w:hAnsi="Arial" w:cs="Arial"/>
          <w:b/>
          <w:highlight w:val="yellow"/>
        </w:rPr>
        <w:t>__________</w:t>
      </w:r>
      <w:r w:rsidR="00BD17E7"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6FA047AD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587EA699" w14:textId="1F1D0575" w:rsidR="00A756D5" w:rsidRDefault="003A2068" w:rsidP="0037410D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 w:rsidR="00A756D5">
        <w:rPr>
          <w:rFonts w:ascii="Arial" w:hAnsi="Arial" w:cs="Arial"/>
          <w:sz w:val="20"/>
        </w:rPr>
        <w:t>.</w:t>
      </w:r>
    </w:p>
    <w:p w14:paraId="5019D867" w14:textId="61A394B0" w:rsidR="00A756D5" w:rsidRPr="00A756D5" w:rsidRDefault="00A756D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A756D5">
        <w:rPr>
          <w:rFonts w:ascii="Arial" w:hAnsi="Arial" w:cs="Arial"/>
          <w:sz w:val="20"/>
        </w:rPr>
        <w:t xml:space="preserve">Zhotovitel tímto výslovně přijímá nebezpečí změny okolností ve smyslu ustanovení § 2620 odst. 2 občanského zákoníku, a to nebezpečí změny ceny vstupních materiálů, prací a dalších položek souvisejících s plněním zhotovitele dle této Smlouvy. </w:t>
      </w:r>
    </w:p>
    <w:bookmarkEnd w:id="1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69DBC3FF" w14:textId="12978FD0" w:rsidR="00335442" w:rsidRDefault="00335442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>
        <w:rPr>
          <w:rFonts w:ascii="Arial" w:hAnsi="Arial" w:cs="Arial"/>
        </w:rPr>
        <w:t>se vyjádří ke</w:t>
      </w:r>
      <w:r w:rsidRPr="002A68C7">
        <w:rPr>
          <w:rFonts w:ascii="Arial" w:hAnsi="Arial" w:cs="Arial"/>
        </w:rPr>
        <w:t xml:space="preserve"> zjišťovací</w:t>
      </w:r>
      <w:r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 Soupis</w:t>
      </w:r>
      <w:r>
        <w:rPr>
          <w:rFonts w:ascii="Arial" w:hAnsi="Arial" w:cs="Arial"/>
        </w:rPr>
        <w:t xml:space="preserve"> vzájemně odsouhlasených</w:t>
      </w:r>
      <w:r w:rsidRPr="002A68C7">
        <w:rPr>
          <w:rFonts w:ascii="Arial" w:hAnsi="Arial" w:cs="Arial"/>
        </w:rPr>
        <w:t xml:space="preserve"> provedených prací a dodávek bude součástí faktury</w:t>
      </w:r>
      <w:r w:rsidR="00544EE6">
        <w:rPr>
          <w:rFonts w:ascii="Arial" w:hAnsi="Arial" w:cs="Arial"/>
        </w:rPr>
        <w:t>.</w:t>
      </w:r>
    </w:p>
    <w:p w14:paraId="71532AF7" w14:textId="26ECEA0D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643DE5A4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036EE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0C1F3DD8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428ACC92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6C814F11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 </w:t>
      </w:r>
      <w:r w:rsidR="00365572">
        <w:rPr>
          <w:rFonts w:ascii="Arial" w:hAnsi="Arial" w:cs="Arial"/>
        </w:rPr>
        <w:t>0,</w:t>
      </w:r>
      <w:r w:rsidR="00A756D5">
        <w:rPr>
          <w:rFonts w:ascii="Arial" w:hAnsi="Arial" w:cs="Arial"/>
        </w:rPr>
        <w:t>5</w:t>
      </w:r>
      <w:r w:rsidR="00912707" w:rsidRPr="00E61BC0">
        <w:rPr>
          <w:rFonts w:ascii="Arial" w:hAnsi="Arial" w:cs="Arial"/>
        </w:rPr>
        <w:t xml:space="preserve"> </w:t>
      </w:r>
      <w:r w:rsidRPr="00E61BC0">
        <w:rPr>
          <w:rFonts w:ascii="Arial" w:hAnsi="Arial"/>
        </w:rPr>
        <w:t>%</w:t>
      </w:r>
      <w:r w:rsidRPr="00E61BC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4491F45F" w14:textId="06F5E9C9" w:rsidR="00A756D5" w:rsidRDefault="00A756D5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zhotovitel </w:t>
      </w:r>
      <w:proofErr w:type="gramStart"/>
      <w:r>
        <w:rPr>
          <w:rFonts w:ascii="Arial" w:hAnsi="Arial" w:cs="Arial"/>
        </w:rPr>
        <w:t>poruší</w:t>
      </w:r>
      <w:proofErr w:type="gramEnd"/>
      <w:r>
        <w:rPr>
          <w:rFonts w:ascii="Arial" w:hAnsi="Arial" w:cs="Arial"/>
        </w:rPr>
        <w:t xml:space="preserve"> povinnost provádět dílo v souladu s termíny uvedenými v čl. V této smlouvy </w:t>
      </w:r>
      <w:proofErr w:type="gramStart"/>
      <w:r>
        <w:rPr>
          <w:rFonts w:ascii="Arial" w:hAnsi="Arial" w:cs="Arial"/>
        </w:rPr>
        <w:t>zavazuje</w:t>
      </w:r>
      <w:proofErr w:type="gramEnd"/>
      <w:r>
        <w:rPr>
          <w:rFonts w:ascii="Arial" w:hAnsi="Arial" w:cs="Arial"/>
        </w:rPr>
        <w:t xml:space="preserve"> se zaplatit objednateli za každý případ takového porušení smluvní pokutu ve výši 0</w:t>
      </w:r>
      <w:r w:rsidR="0027578C">
        <w:rPr>
          <w:rFonts w:ascii="Arial" w:hAnsi="Arial" w:cs="Arial"/>
        </w:rPr>
        <w:t xml:space="preserve">,3 % z celkové ceny díla za každý započatý den, kdy porušení povinnosti trvá. </w:t>
      </w:r>
    </w:p>
    <w:p w14:paraId="44F13B04" w14:textId="7F41B8EE" w:rsidR="00567B53" w:rsidRPr="00BA6292" w:rsidRDefault="00567B53" w:rsidP="00CE214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2" w:name="_Hlk95318346"/>
      <w:bookmarkStart w:id="3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 w:rsidRPr="00E61BC0">
        <w:rPr>
          <w:rFonts w:ascii="Arial" w:hAnsi="Arial" w:cs="Arial"/>
        </w:rPr>
        <w:t>0,</w:t>
      </w:r>
      <w:r w:rsidR="00365572">
        <w:rPr>
          <w:rFonts w:ascii="Arial" w:hAnsi="Arial" w:cs="Arial"/>
        </w:rPr>
        <w:t>2</w:t>
      </w:r>
      <w:r w:rsidR="00BA6292" w:rsidRPr="00E61BC0">
        <w:rPr>
          <w:rFonts w:ascii="Arial" w:hAnsi="Arial" w:cs="Arial"/>
        </w:rPr>
        <w:t xml:space="preserve"> % </w:t>
      </w:r>
      <w:r w:rsidR="00BA6292">
        <w:rPr>
          <w:rFonts w:ascii="Arial" w:hAnsi="Arial" w:cs="Arial"/>
        </w:rPr>
        <w:t>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2"/>
    <w:bookmarkEnd w:id="3"/>
    <w:p w14:paraId="2E9876AF" w14:textId="422086F3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V případě prodlení s úhradou jakékoli smluvní pokuty podle tohoto článku smlouvy je zhotovitel povinen uhradit objednateli dále také smluvní úrok z prodlení ve výši </w:t>
      </w:r>
      <w:r w:rsidRPr="00E61BC0">
        <w:rPr>
          <w:rFonts w:ascii="Arial" w:hAnsi="Arial" w:cs="Arial"/>
        </w:rPr>
        <w:t>0,1</w:t>
      </w:r>
      <w:r w:rsidRPr="00F86710">
        <w:rPr>
          <w:rFonts w:ascii="Arial" w:hAnsi="Arial" w:cs="Arial"/>
        </w:rPr>
        <w:t xml:space="preserve"> % z dlužné částky za každý i jen započatý den prodlení</w:t>
      </w:r>
      <w:r w:rsidR="00567B53" w:rsidRPr="00F86710">
        <w:rPr>
          <w:rFonts w:ascii="Arial" w:hAnsi="Arial" w:cs="Arial"/>
        </w:rPr>
        <w:t>.</w:t>
      </w:r>
    </w:p>
    <w:p w14:paraId="35C89FBA" w14:textId="581C4699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4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5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4"/>
      <w:bookmarkEnd w:id="5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0D1E86E3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42880C40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E64038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6A8FF332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157 zákona č. 183/2006 Sb., o územním plánování a stavebním řádu, ve znění pozdějších právních předpisů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>o územním 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678F6646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</w:t>
      </w:r>
      <w:r w:rsidR="00E64038">
        <w:rPr>
          <w:rFonts w:ascii="Arial" w:hAnsi="Arial" w:cs="Arial"/>
        </w:rPr>
        <w:t>pokud se objednatel k prohlídce</w:t>
      </w:r>
      <w:r w:rsidRPr="000538BD">
        <w:rPr>
          <w:rFonts w:ascii="Arial" w:hAnsi="Arial" w:cs="Arial"/>
        </w:rPr>
        <w:t xml:space="preserve"> 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CE214B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6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CE214B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4C726596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</w:t>
      </w:r>
      <w:proofErr w:type="gramStart"/>
      <w:r>
        <w:rPr>
          <w:rFonts w:ascii="Arial" w:hAnsi="Arial" w:cs="Arial"/>
        </w:rPr>
        <w:t>odbornou</w:t>
      </w:r>
      <w:proofErr w:type="gramEnd"/>
      <w:r>
        <w:rPr>
          <w:rFonts w:ascii="Arial" w:hAnsi="Arial" w:cs="Arial"/>
        </w:rPr>
        <w:t xml:space="preserve"> péči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29D246E6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CE214B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6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137E01D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7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7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77777777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,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8" w:name="_Hlk95560959"/>
      <w:r w:rsidRPr="00CE214B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CE214B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CE214B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CE214B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CE214B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CE214B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8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CE214B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CE214B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2844552D" w:rsidR="00C909A5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i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47BB361" w:rsidR="00435E18" w:rsidRPr="000538BD" w:rsidRDefault="00435E18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>,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5B25206C" w:rsidR="00F64AF1" w:rsidRPr="000538BD" w:rsidRDefault="002419EA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 xml:space="preserve"> technických záležitostem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37BF0850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6C03D6">
        <w:rPr>
          <w:rFonts w:ascii="Arial" w:hAnsi="Arial" w:cs="Arial"/>
        </w:rPr>
        <w:t>Radka Váňová</w:t>
      </w:r>
      <w:r w:rsidR="008B016E">
        <w:rPr>
          <w:rFonts w:ascii="Arial" w:hAnsi="Arial" w:cs="Arial"/>
        </w:rPr>
        <w:t xml:space="preserve">, </w:t>
      </w:r>
      <w:r w:rsidR="00734EAE">
        <w:rPr>
          <w:rFonts w:ascii="Arial" w:hAnsi="Arial" w:cs="Arial"/>
        </w:rPr>
        <w:t xml:space="preserve">investiční </w:t>
      </w:r>
      <w:r w:rsidR="008B016E">
        <w:rPr>
          <w:rFonts w:ascii="Arial" w:hAnsi="Arial" w:cs="Arial"/>
        </w:rPr>
        <w:t>referentka</w:t>
      </w:r>
    </w:p>
    <w:p w14:paraId="519C9291" w14:textId="29F82079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6C03D6">
        <w:rPr>
          <w:rFonts w:ascii="Arial" w:hAnsi="Arial" w:cs="Arial"/>
        </w:rPr>
        <w:t>radka.vanova</w:t>
      </w:r>
      <w:r w:rsidR="008B016E">
        <w:rPr>
          <w:rFonts w:ascii="Arial" w:hAnsi="Arial" w:cs="Arial"/>
        </w:rPr>
        <w:t>@mukolin.cz</w:t>
      </w:r>
    </w:p>
    <w:p w14:paraId="7EAF9D8A" w14:textId="3184449A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6C03D6">
        <w:rPr>
          <w:rFonts w:ascii="Arial" w:hAnsi="Arial" w:cs="Arial"/>
        </w:rPr>
        <w:t>603 213 802</w:t>
      </w:r>
    </w:p>
    <w:p w14:paraId="323BA14F" w14:textId="4A5C6C79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168BC88D" w:rsidR="00943119" w:rsidRPr="008C2861" w:rsidRDefault="00943119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CE214B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CE214B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52D7D207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13BB09B9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CEE0779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2B830183" w14:textId="77777777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sepsána ve čtyřech vyhotoveních, z nichž dvě vyhotovení obdrží objednatel a dvě zhotovitel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467F3687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129C822F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2DA1D204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06CBBFAA" w:rsidR="00F64AF1" w:rsidRPr="000538BD" w:rsidRDefault="0097678E" w:rsidP="00F64AF1">
      <w:pPr>
        <w:rPr>
          <w:rFonts w:ascii="Arial" w:hAnsi="Arial" w:cs="Arial"/>
          <w:iCs/>
        </w:rPr>
      </w:pPr>
      <w:r>
        <w:rPr>
          <w:rFonts w:ascii="Arial" w:hAnsi="Arial" w:cs="Arial"/>
        </w:rPr>
        <w:t>Mgr. 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7D8725A3" w:rsidR="00F64AF1" w:rsidRPr="0097678E" w:rsidRDefault="0097678E" w:rsidP="0097678E">
      <w:pPr>
        <w:rPr>
          <w:rFonts w:ascii="Arial" w:hAnsi="Arial" w:cs="Arial"/>
        </w:rPr>
      </w:pPr>
      <w:r w:rsidRPr="0097678E">
        <w:rPr>
          <w:rFonts w:ascii="Arial" w:hAnsi="Arial" w:cs="Arial"/>
          <w:iCs/>
        </w:rPr>
        <w:t>I.</w:t>
      </w:r>
      <w:r>
        <w:rPr>
          <w:rFonts w:ascii="Arial" w:hAnsi="Arial" w:cs="Arial"/>
          <w:iCs/>
        </w:rPr>
        <w:t xml:space="preserve"> </w:t>
      </w:r>
      <w:r w:rsidRPr="0097678E">
        <w:rPr>
          <w:rFonts w:ascii="Arial" w:hAnsi="Arial" w:cs="Arial"/>
          <w:iCs/>
        </w:rPr>
        <w:t>místostarostka města</w:t>
      </w:r>
      <w:r w:rsidR="00F60C6E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iCs/>
        </w:rPr>
        <w:tab/>
      </w:r>
      <w:r w:rsidR="008C1602" w:rsidRPr="0097678E">
        <w:rPr>
          <w:rFonts w:ascii="Arial" w:hAnsi="Arial" w:cs="Arial"/>
          <w:iCs/>
        </w:rPr>
        <w:tab/>
      </w:r>
      <w:r w:rsidR="00F64AF1" w:rsidRPr="0097678E">
        <w:rPr>
          <w:rFonts w:ascii="Arial" w:hAnsi="Arial" w:cs="Arial"/>
          <w:highlight w:val="yellow"/>
        </w:rPr>
        <w:t>__________</w:t>
      </w:r>
    </w:p>
    <w:sectPr w:rsidR="00F64AF1" w:rsidRPr="0097678E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21E7C" w16cex:dateUtc="2022-02-07T10:19:00Z"/>
  <w16cex:commentExtensible w16cex:durableId="25B21E7D" w16cex:dateUtc="2022-02-11T10:57:00Z"/>
  <w16cex:commentExtensible w16cex:durableId="242D477A" w16cex:dateUtc="2021-04-23T11:17:00Z"/>
  <w16cex:commentExtensible w16cex:durableId="25B21E7F" w16cex:dateUtc="2022-02-11T11:36:00Z"/>
  <w16cex:commentExtensible w16cex:durableId="25B21E80" w16cex:dateUtc="2022-02-11T13:17:00Z"/>
  <w16cex:commentExtensible w16cex:durableId="242D42C8" w16cex:dateUtc="2021-04-09T14:32:00Z"/>
  <w16cex:commentExtensible w16cex:durableId="25B21E82" w16cex:dateUtc="2022-02-11T11:26:00Z"/>
  <w16cex:commentExtensible w16cex:durableId="25B21E83" w16cex:dateUtc="2022-02-11T11:32:00Z"/>
  <w16cex:commentExtensible w16cex:durableId="242D42CB" w16cex:dateUtc="2021-03-31T10:18:00Z"/>
  <w16cex:commentExtensible w16cex:durableId="242D42CC" w16cex:dateUtc="2021-03-31T10:41:00Z"/>
  <w16cex:commentExtensible w16cex:durableId="25B21E86" w16cex:dateUtc="2022-02-11T12:45:00Z"/>
  <w16cex:commentExtensible w16cex:durableId="25B21E89" w16cex:dateUtc="2022-02-11T13:04:00Z"/>
  <w16cex:commentExtensible w16cex:durableId="242D42CE" w16cex:dateUtc="2021-03-31T09:43:00Z"/>
  <w16cex:commentExtensible w16cex:durableId="25B21E8B" w16cex:dateUtc="2022-02-11T13:42:00Z"/>
  <w16cex:commentExtensible w16cex:durableId="25B21E8C" w16cex:dateUtc="2022-02-11T13:47:00Z"/>
  <w16cex:commentExtensible w16cex:durableId="25B21E8D" w16cex:dateUtc="2022-02-1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1D7FA" w16cid:durableId="25B21E7C"/>
  <w16cid:commentId w16cid:paraId="28F39B57" w16cid:durableId="25B21E7D"/>
  <w16cid:commentId w16cid:paraId="03FCAB5E" w16cid:durableId="242D477A"/>
  <w16cid:commentId w16cid:paraId="68CFBB48" w16cid:durableId="25B21E7F"/>
  <w16cid:commentId w16cid:paraId="1A3553A7" w16cid:durableId="25B21E80"/>
  <w16cid:commentId w16cid:paraId="36970F1B" w16cid:durableId="242D42C8"/>
  <w16cid:commentId w16cid:paraId="1DA761DF" w16cid:durableId="25B21E82"/>
  <w16cid:commentId w16cid:paraId="39A4D209" w16cid:durableId="25B21E83"/>
  <w16cid:commentId w16cid:paraId="552ABA35" w16cid:durableId="242D42CB"/>
  <w16cid:commentId w16cid:paraId="6B0DCBC1" w16cid:durableId="242D42CC"/>
  <w16cid:commentId w16cid:paraId="409BD99C" w16cid:durableId="25B21E86"/>
  <w16cid:commentId w16cid:paraId="33505629" w16cid:durableId="25B21E89"/>
  <w16cid:commentId w16cid:paraId="4F164D71" w16cid:durableId="242D42CE"/>
  <w16cid:commentId w16cid:paraId="3ACBA773" w16cid:durableId="25B21E8B"/>
  <w16cid:commentId w16cid:paraId="54138BE3" w16cid:durableId="25B21E8C"/>
  <w16cid:commentId w16cid:paraId="614EE9D6" w16cid:durableId="25B21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14F0A" w14:textId="77777777" w:rsidR="00E15240" w:rsidRDefault="00E15240">
      <w:r>
        <w:separator/>
      </w:r>
    </w:p>
  </w:endnote>
  <w:endnote w:type="continuationSeparator" w:id="0">
    <w:p w14:paraId="21659619" w14:textId="77777777" w:rsidR="00E15240" w:rsidRDefault="00E15240">
      <w:r>
        <w:continuationSeparator/>
      </w:r>
    </w:p>
  </w:endnote>
  <w:endnote w:type="continuationNotice" w:id="1">
    <w:p w14:paraId="059957D4" w14:textId="77777777" w:rsidR="00E15240" w:rsidRDefault="00E15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3EE8101D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FB8">
      <w:rPr>
        <w:noProof/>
      </w:rPr>
      <w:t>8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5FA43" w14:textId="77777777" w:rsidR="00E15240" w:rsidRDefault="00E15240">
      <w:r>
        <w:separator/>
      </w:r>
    </w:p>
  </w:footnote>
  <w:footnote w:type="continuationSeparator" w:id="0">
    <w:p w14:paraId="4791F78F" w14:textId="77777777" w:rsidR="00E15240" w:rsidRDefault="00E15240">
      <w:r>
        <w:continuationSeparator/>
      </w:r>
    </w:p>
  </w:footnote>
  <w:footnote w:type="continuationNotice" w:id="1">
    <w:p w14:paraId="4C4F8358" w14:textId="77777777" w:rsidR="00E15240" w:rsidRDefault="00E15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15BD"/>
    <w:multiLevelType w:val="hybridMultilevel"/>
    <w:tmpl w:val="2E90DB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C9B"/>
    <w:multiLevelType w:val="hybridMultilevel"/>
    <w:tmpl w:val="978AEEB6"/>
    <w:lvl w:ilvl="0" w:tplc="8AB6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F597E"/>
    <w:multiLevelType w:val="hybridMultilevel"/>
    <w:tmpl w:val="7EB0BBC8"/>
    <w:lvl w:ilvl="0" w:tplc="F31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102CC"/>
    <w:multiLevelType w:val="hybridMultilevel"/>
    <w:tmpl w:val="8A3C88F6"/>
    <w:lvl w:ilvl="0" w:tplc="0576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821FAB"/>
    <w:multiLevelType w:val="hybridMultilevel"/>
    <w:tmpl w:val="4E34918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1"/>
  </w:num>
  <w:num w:numId="4">
    <w:abstractNumId w:val="22"/>
  </w:num>
  <w:num w:numId="5">
    <w:abstractNumId w:val="9"/>
  </w:num>
  <w:num w:numId="6">
    <w:abstractNumId w:val="34"/>
  </w:num>
  <w:num w:numId="7">
    <w:abstractNumId w:val="39"/>
  </w:num>
  <w:num w:numId="8">
    <w:abstractNumId w:val="8"/>
  </w:num>
  <w:num w:numId="9">
    <w:abstractNumId w:val="32"/>
  </w:num>
  <w:num w:numId="10">
    <w:abstractNumId w:val="17"/>
  </w:num>
  <w:num w:numId="11">
    <w:abstractNumId w:val="37"/>
  </w:num>
  <w:num w:numId="12">
    <w:abstractNumId w:val="23"/>
  </w:num>
  <w:num w:numId="13">
    <w:abstractNumId w:val="30"/>
  </w:num>
  <w:num w:numId="14">
    <w:abstractNumId w:val="28"/>
  </w:num>
  <w:num w:numId="15">
    <w:abstractNumId w:val="25"/>
  </w:num>
  <w:num w:numId="16">
    <w:abstractNumId w:val="10"/>
  </w:num>
  <w:num w:numId="17">
    <w:abstractNumId w:val="29"/>
  </w:num>
  <w:num w:numId="18">
    <w:abstractNumId w:val="13"/>
  </w:num>
  <w:num w:numId="19">
    <w:abstractNumId w:val="35"/>
  </w:num>
  <w:num w:numId="20">
    <w:abstractNumId w:val="11"/>
  </w:num>
  <w:num w:numId="21">
    <w:abstractNumId w:val="14"/>
  </w:num>
  <w:num w:numId="22">
    <w:abstractNumId w:val="4"/>
  </w:num>
  <w:num w:numId="23">
    <w:abstractNumId w:val="24"/>
  </w:num>
  <w:num w:numId="24">
    <w:abstractNumId w:val="18"/>
  </w:num>
  <w:num w:numId="25">
    <w:abstractNumId w:val="0"/>
  </w:num>
  <w:num w:numId="26">
    <w:abstractNumId w:val="41"/>
  </w:num>
  <w:num w:numId="27">
    <w:abstractNumId w:val="26"/>
  </w:num>
  <w:num w:numId="28">
    <w:abstractNumId w:val="6"/>
  </w:num>
  <w:num w:numId="29">
    <w:abstractNumId w:val="33"/>
  </w:num>
  <w:num w:numId="30">
    <w:abstractNumId w:val="21"/>
  </w:num>
  <w:num w:numId="31">
    <w:abstractNumId w:val="2"/>
  </w:num>
  <w:num w:numId="32">
    <w:abstractNumId w:val="19"/>
  </w:num>
  <w:num w:numId="33">
    <w:abstractNumId w:val="38"/>
  </w:num>
  <w:num w:numId="34">
    <w:abstractNumId w:val="20"/>
  </w:num>
  <w:num w:numId="35">
    <w:abstractNumId w:val="40"/>
  </w:num>
  <w:num w:numId="36">
    <w:abstractNumId w:val="16"/>
  </w:num>
  <w:num w:numId="37">
    <w:abstractNumId w:val="1"/>
  </w:num>
  <w:num w:numId="38">
    <w:abstractNumId w:val="15"/>
  </w:num>
  <w:num w:numId="39">
    <w:abstractNumId w:val="27"/>
  </w:num>
  <w:num w:numId="40">
    <w:abstractNumId w:val="7"/>
  </w:num>
  <w:num w:numId="41">
    <w:abstractNumId w:val="36"/>
  </w:num>
  <w:num w:numId="42">
    <w:abstractNumId w:val="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051DF"/>
    <w:rsid w:val="00010746"/>
    <w:rsid w:val="000145AD"/>
    <w:rsid w:val="00017C72"/>
    <w:rsid w:val="00020D64"/>
    <w:rsid w:val="000228B8"/>
    <w:rsid w:val="00027D0C"/>
    <w:rsid w:val="00031BFB"/>
    <w:rsid w:val="00032FE0"/>
    <w:rsid w:val="00034DAA"/>
    <w:rsid w:val="00041763"/>
    <w:rsid w:val="00042DA3"/>
    <w:rsid w:val="0004301B"/>
    <w:rsid w:val="0004517D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5D50"/>
    <w:rsid w:val="000C6B4D"/>
    <w:rsid w:val="000D0E7D"/>
    <w:rsid w:val="000E038F"/>
    <w:rsid w:val="000E2845"/>
    <w:rsid w:val="000E2FA1"/>
    <w:rsid w:val="000E4568"/>
    <w:rsid w:val="000E48E0"/>
    <w:rsid w:val="000F0431"/>
    <w:rsid w:val="00104FCE"/>
    <w:rsid w:val="001060F2"/>
    <w:rsid w:val="0011409A"/>
    <w:rsid w:val="00115FE9"/>
    <w:rsid w:val="00116951"/>
    <w:rsid w:val="00117CA5"/>
    <w:rsid w:val="00120301"/>
    <w:rsid w:val="00123B08"/>
    <w:rsid w:val="00126474"/>
    <w:rsid w:val="00133B4B"/>
    <w:rsid w:val="001345FD"/>
    <w:rsid w:val="00135EFC"/>
    <w:rsid w:val="001404E3"/>
    <w:rsid w:val="00140EC4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31B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2905"/>
    <w:rsid w:val="001D467A"/>
    <w:rsid w:val="001D582D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1ACA"/>
    <w:rsid w:val="002138E1"/>
    <w:rsid w:val="00215284"/>
    <w:rsid w:val="002173D7"/>
    <w:rsid w:val="002206A7"/>
    <w:rsid w:val="00220733"/>
    <w:rsid w:val="00221F00"/>
    <w:rsid w:val="0022257D"/>
    <w:rsid w:val="00224E19"/>
    <w:rsid w:val="00232E54"/>
    <w:rsid w:val="002349B5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0108"/>
    <w:rsid w:val="00271B87"/>
    <w:rsid w:val="0027578C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E90"/>
    <w:rsid w:val="002A0FC6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0FDA"/>
    <w:rsid w:val="002E7D59"/>
    <w:rsid w:val="002F5AFF"/>
    <w:rsid w:val="003039B0"/>
    <w:rsid w:val="0030490C"/>
    <w:rsid w:val="00305D1E"/>
    <w:rsid w:val="00305DD8"/>
    <w:rsid w:val="0031496F"/>
    <w:rsid w:val="003234E1"/>
    <w:rsid w:val="00330A10"/>
    <w:rsid w:val="0033249B"/>
    <w:rsid w:val="00335442"/>
    <w:rsid w:val="003379E1"/>
    <w:rsid w:val="003447EE"/>
    <w:rsid w:val="00344B75"/>
    <w:rsid w:val="00354478"/>
    <w:rsid w:val="003549A1"/>
    <w:rsid w:val="00354BE8"/>
    <w:rsid w:val="00355822"/>
    <w:rsid w:val="00365572"/>
    <w:rsid w:val="003734B5"/>
    <w:rsid w:val="0037410D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3E4F"/>
    <w:rsid w:val="003B5276"/>
    <w:rsid w:val="003B5693"/>
    <w:rsid w:val="003D1952"/>
    <w:rsid w:val="003D3D26"/>
    <w:rsid w:val="003D4C75"/>
    <w:rsid w:val="003E0007"/>
    <w:rsid w:val="003E156D"/>
    <w:rsid w:val="003E6D5E"/>
    <w:rsid w:val="003E7B08"/>
    <w:rsid w:val="003F0995"/>
    <w:rsid w:val="003F6E6D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450"/>
    <w:rsid w:val="0043293E"/>
    <w:rsid w:val="00432E15"/>
    <w:rsid w:val="00433E87"/>
    <w:rsid w:val="00435E18"/>
    <w:rsid w:val="00436DB9"/>
    <w:rsid w:val="00437F0D"/>
    <w:rsid w:val="00441480"/>
    <w:rsid w:val="0044549A"/>
    <w:rsid w:val="00450276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C1986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64F0"/>
    <w:rsid w:val="00517A78"/>
    <w:rsid w:val="0053310A"/>
    <w:rsid w:val="005356FA"/>
    <w:rsid w:val="00544EE6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2F3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663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03D6"/>
    <w:rsid w:val="006C3684"/>
    <w:rsid w:val="006C4079"/>
    <w:rsid w:val="006C41B5"/>
    <w:rsid w:val="006C6239"/>
    <w:rsid w:val="006C6CBC"/>
    <w:rsid w:val="006D7A24"/>
    <w:rsid w:val="006E211E"/>
    <w:rsid w:val="006E6C0A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34EAE"/>
    <w:rsid w:val="00736D7C"/>
    <w:rsid w:val="00741B99"/>
    <w:rsid w:val="007448D1"/>
    <w:rsid w:val="007464CC"/>
    <w:rsid w:val="0074667A"/>
    <w:rsid w:val="007466F2"/>
    <w:rsid w:val="00750087"/>
    <w:rsid w:val="00752CC8"/>
    <w:rsid w:val="007543A4"/>
    <w:rsid w:val="00760C65"/>
    <w:rsid w:val="00761385"/>
    <w:rsid w:val="00771722"/>
    <w:rsid w:val="0077247D"/>
    <w:rsid w:val="00772AB6"/>
    <w:rsid w:val="0078039B"/>
    <w:rsid w:val="00783E66"/>
    <w:rsid w:val="00785B66"/>
    <w:rsid w:val="00787343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178F"/>
    <w:rsid w:val="00811FF7"/>
    <w:rsid w:val="008127EF"/>
    <w:rsid w:val="00812C00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65EB"/>
    <w:rsid w:val="00850DD9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15DA"/>
    <w:rsid w:val="008840DA"/>
    <w:rsid w:val="00887247"/>
    <w:rsid w:val="00891007"/>
    <w:rsid w:val="00892E5E"/>
    <w:rsid w:val="008A1401"/>
    <w:rsid w:val="008A2986"/>
    <w:rsid w:val="008A5603"/>
    <w:rsid w:val="008B016E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54BD"/>
    <w:rsid w:val="008D6094"/>
    <w:rsid w:val="008D7C62"/>
    <w:rsid w:val="008E0545"/>
    <w:rsid w:val="008E362B"/>
    <w:rsid w:val="008E3B59"/>
    <w:rsid w:val="008F01F0"/>
    <w:rsid w:val="008F65B6"/>
    <w:rsid w:val="008F6CB5"/>
    <w:rsid w:val="00912707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78E"/>
    <w:rsid w:val="00976C2B"/>
    <w:rsid w:val="00977D80"/>
    <w:rsid w:val="00981619"/>
    <w:rsid w:val="009826DE"/>
    <w:rsid w:val="0098272C"/>
    <w:rsid w:val="00984469"/>
    <w:rsid w:val="00987006"/>
    <w:rsid w:val="00991764"/>
    <w:rsid w:val="009943E9"/>
    <w:rsid w:val="00996DF1"/>
    <w:rsid w:val="00997E59"/>
    <w:rsid w:val="009A0B22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271"/>
    <w:rsid w:val="00A15B9B"/>
    <w:rsid w:val="00A16FF8"/>
    <w:rsid w:val="00A204F8"/>
    <w:rsid w:val="00A22DCE"/>
    <w:rsid w:val="00A23ACC"/>
    <w:rsid w:val="00A25065"/>
    <w:rsid w:val="00A2529B"/>
    <w:rsid w:val="00A43DFA"/>
    <w:rsid w:val="00A506B9"/>
    <w:rsid w:val="00A51D6F"/>
    <w:rsid w:val="00A57863"/>
    <w:rsid w:val="00A578A2"/>
    <w:rsid w:val="00A65214"/>
    <w:rsid w:val="00A70B32"/>
    <w:rsid w:val="00A756D5"/>
    <w:rsid w:val="00A76176"/>
    <w:rsid w:val="00A7633E"/>
    <w:rsid w:val="00A76A19"/>
    <w:rsid w:val="00A76FB7"/>
    <w:rsid w:val="00A77706"/>
    <w:rsid w:val="00A83E27"/>
    <w:rsid w:val="00A930FB"/>
    <w:rsid w:val="00A93E42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17FB8"/>
    <w:rsid w:val="00C2025B"/>
    <w:rsid w:val="00C22213"/>
    <w:rsid w:val="00C27460"/>
    <w:rsid w:val="00C31DF5"/>
    <w:rsid w:val="00C33E7C"/>
    <w:rsid w:val="00C349E0"/>
    <w:rsid w:val="00C37EF3"/>
    <w:rsid w:val="00C43B7D"/>
    <w:rsid w:val="00C50D85"/>
    <w:rsid w:val="00C5140F"/>
    <w:rsid w:val="00C64F57"/>
    <w:rsid w:val="00C67318"/>
    <w:rsid w:val="00C70582"/>
    <w:rsid w:val="00C74E4E"/>
    <w:rsid w:val="00C77BF6"/>
    <w:rsid w:val="00C77F0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6C08"/>
    <w:rsid w:val="00CD721D"/>
    <w:rsid w:val="00CE1D40"/>
    <w:rsid w:val="00CE214B"/>
    <w:rsid w:val="00CE43C9"/>
    <w:rsid w:val="00CE5B62"/>
    <w:rsid w:val="00CF310A"/>
    <w:rsid w:val="00CF3284"/>
    <w:rsid w:val="00CF6B6A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5940"/>
    <w:rsid w:val="00D9632D"/>
    <w:rsid w:val="00D9649D"/>
    <w:rsid w:val="00DA0403"/>
    <w:rsid w:val="00DA2C9F"/>
    <w:rsid w:val="00DA3AB7"/>
    <w:rsid w:val="00DB1003"/>
    <w:rsid w:val="00DB55AC"/>
    <w:rsid w:val="00DB5EB9"/>
    <w:rsid w:val="00DC095B"/>
    <w:rsid w:val="00DC2210"/>
    <w:rsid w:val="00DC3A9F"/>
    <w:rsid w:val="00DD188E"/>
    <w:rsid w:val="00DD33C1"/>
    <w:rsid w:val="00DD3E20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15240"/>
    <w:rsid w:val="00E230B0"/>
    <w:rsid w:val="00E2460B"/>
    <w:rsid w:val="00E263B8"/>
    <w:rsid w:val="00E35301"/>
    <w:rsid w:val="00E36075"/>
    <w:rsid w:val="00E416C3"/>
    <w:rsid w:val="00E41EB1"/>
    <w:rsid w:val="00E42588"/>
    <w:rsid w:val="00E441A8"/>
    <w:rsid w:val="00E447E9"/>
    <w:rsid w:val="00E45728"/>
    <w:rsid w:val="00E519D5"/>
    <w:rsid w:val="00E54690"/>
    <w:rsid w:val="00E5746E"/>
    <w:rsid w:val="00E578CE"/>
    <w:rsid w:val="00E60948"/>
    <w:rsid w:val="00E61BC0"/>
    <w:rsid w:val="00E62305"/>
    <w:rsid w:val="00E62DEE"/>
    <w:rsid w:val="00E62EBE"/>
    <w:rsid w:val="00E64038"/>
    <w:rsid w:val="00E647B7"/>
    <w:rsid w:val="00E66132"/>
    <w:rsid w:val="00E73522"/>
    <w:rsid w:val="00E75F67"/>
    <w:rsid w:val="00E812BE"/>
    <w:rsid w:val="00E84A57"/>
    <w:rsid w:val="00E8708D"/>
    <w:rsid w:val="00E960E3"/>
    <w:rsid w:val="00EA595B"/>
    <w:rsid w:val="00EA703D"/>
    <w:rsid w:val="00EA7849"/>
    <w:rsid w:val="00EB7566"/>
    <w:rsid w:val="00EC3186"/>
    <w:rsid w:val="00EC5B1C"/>
    <w:rsid w:val="00EC7C32"/>
    <w:rsid w:val="00ED6B2B"/>
    <w:rsid w:val="00ED71F8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C87"/>
    <w:rsid w:val="00F33ECD"/>
    <w:rsid w:val="00F34126"/>
    <w:rsid w:val="00F476B8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412E"/>
    <w:rsid w:val="00F85E20"/>
    <w:rsid w:val="00F865D4"/>
    <w:rsid w:val="00F86710"/>
    <w:rsid w:val="00F94B2E"/>
    <w:rsid w:val="00F95F45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B2A7-67D8-40F3-BEC6-4D71950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321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Váňová Radka</cp:lastModifiedBy>
  <cp:revision>5</cp:revision>
  <cp:lastPrinted>2015-03-10T07:08:00Z</cp:lastPrinted>
  <dcterms:created xsi:type="dcterms:W3CDTF">2022-09-21T05:48:00Z</dcterms:created>
  <dcterms:modified xsi:type="dcterms:W3CDTF">2022-11-09T10:05:00Z</dcterms:modified>
</cp:coreProperties>
</file>